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F7" w:rsidRPr="005E7E6A" w:rsidRDefault="00E36F90" w:rsidP="005E7E6A">
      <w:pPr>
        <w:jc w:val="center"/>
        <w:rPr>
          <w:b/>
          <w:color w:val="70AD47" w:themeColor="accent6"/>
          <w:sz w:val="40"/>
          <w:szCs w:val="40"/>
        </w:rPr>
      </w:pPr>
      <w:r w:rsidRPr="005E7E6A">
        <w:rPr>
          <w:b/>
          <w:color w:val="70AD47" w:themeColor="accent6"/>
          <w:sz w:val="40"/>
          <w:szCs w:val="40"/>
        </w:rPr>
        <w:t>КАК ДОБРАТЬСЯ</w:t>
      </w:r>
    </w:p>
    <w:p w:rsidR="005E7E6A" w:rsidRPr="00E36F90" w:rsidRDefault="005E7E6A">
      <w:pPr>
        <w:rPr>
          <w:b/>
          <w:color w:val="70AD47" w:themeColor="accent6"/>
          <w:sz w:val="24"/>
          <w:szCs w:val="24"/>
        </w:rPr>
      </w:pPr>
      <w:r w:rsidRPr="00E36F90">
        <w:rPr>
          <w:b/>
          <w:color w:val="70AD47" w:themeColor="accent6"/>
          <w:sz w:val="24"/>
          <w:szCs w:val="24"/>
        </w:rPr>
        <w:t>ИЗ АЭРОПОРТА ШЕРЕМЕТЬЕВО (SVO)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Расстояние: 32 км / 19.88 миль на северо-запад от гостиницы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color w:val="70AD47" w:themeColor="accent6"/>
          <w:sz w:val="20"/>
          <w:szCs w:val="20"/>
        </w:rPr>
        <w:t>На машине или такси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На машине добраться до/из аэропорта Шереметьево можно за 35 минут в случае отсутствия пробок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Выехать из Шереметьево по Международному шоссе, по указателям в сторону Москвы, по М10, далее по Ленинградскому шоссе и Ленинградскому проспекту до въезда на ТТК, далее следуйте по внутренней стороне ТТК в направлении Проспекта Мира. Перед Рижской эстакадой держитесь правее, по направлению съезда на улицу Гиляровского. Гостиница находится на пересечении улиц Сущевский Вал и Гиляровского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color w:val="70AD47" w:themeColor="accent6"/>
          <w:sz w:val="20"/>
          <w:szCs w:val="20"/>
        </w:rPr>
        <w:t>На аэроэкспрессе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На аэроэкспрессе и метро добраться до/из аэропорта Шереметьево можно за 55 минут, независимо от пробок на дорогах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Приехав на Белорусский вокзал, войдите в метро, перейдите на станцию Белорусская кольцевая, проследуйте 2 станции до Проспекта Мира, перейдите на Калужско-Рижскую линию и проследуйте до станции Рижская. От метро перейдите по подземному переходу ко входу в гостиницу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Отправление из аэропорта каждые полчаса с 05:30 до 00:30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color w:val="70AD47" w:themeColor="accent6"/>
          <w:sz w:val="20"/>
          <w:szCs w:val="20"/>
        </w:rPr>
        <w:t>На общественном транспорте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Воспользуйтесь автобусами и маршрутными такси от аэропорта до метро Речной вокзал (авт. 851, м.т. 949) или Планерная (авт. 817, м.т. 948). Далее следуйте схеме пересадок в метро от станции Вашей посадки до станции Рижская. Перейдите дорогу по подземному переходу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Отправление автобусов каждые 15 минут, с 05:30 до 00:00.</w:t>
      </w:r>
    </w:p>
    <w:p w:rsidR="005E7E6A" w:rsidRPr="005E7E6A" w:rsidRDefault="005E7E6A" w:rsidP="005E7E6A">
      <w:pPr>
        <w:rPr>
          <w:sz w:val="20"/>
          <w:szCs w:val="20"/>
        </w:rPr>
      </w:pPr>
    </w:p>
    <w:p w:rsidR="005E7E6A" w:rsidRPr="00E36F90" w:rsidRDefault="005E7E6A" w:rsidP="005E7E6A">
      <w:pPr>
        <w:rPr>
          <w:b/>
          <w:color w:val="70AD47" w:themeColor="accent6"/>
          <w:sz w:val="24"/>
          <w:szCs w:val="24"/>
        </w:rPr>
      </w:pPr>
      <w:r w:rsidRPr="00E36F90">
        <w:rPr>
          <w:b/>
          <w:color w:val="70AD47" w:themeColor="accent6"/>
          <w:sz w:val="24"/>
          <w:szCs w:val="24"/>
        </w:rPr>
        <w:t>ИЗ АЭРОПОРТА ДОМОДЕДОВО (DME)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Расстояние: 50 км / 31.07 мили на юго-восток от гостиницы</w:t>
      </w:r>
    </w:p>
    <w:p w:rsidR="005E7E6A" w:rsidRPr="005E7E6A" w:rsidRDefault="005E7E6A" w:rsidP="005E7E6A">
      <w:pPr>
        <w:rPr>
          <w:color w:val="70AD47" w:themeColor="accent6"/>
          <w:sz w:val="20"/>
          <w:szCs w:val="20"/>
        </w:rPr>
      </w:pPr>
      <w:r w:rsidRPr="005E7E6A">
        <w:rPr>
          <w:color w:val="70AD47" w:themeColor="accent6"/>
          <w:sz w:val="20"/>
          <w:szCs w:val="20"/>
        </w:rPr>
        <w:t>На машине или такси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На машине добраться до/из аэропорта Домодедово можно за 75 минут в случае отсутствия пробок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Выехать из аэропорта по М105, продолжить движение по Каширскому шоссе. Повернуть направо на проспект Андропова, продолжить движение по улице Сайкина. Въехать на 3 транспортное кольцо, продолжить движение в северном направлении. Съехать с кольца перед Рижской Эстакадой, повернув направо на проспект Мира. Развернуться под мостом у светофора и въехать на улицу Гиляровского. Гостиница находится на пересечении улиц Сущевский Вал и Гиляровского.</w:t>
      </w:r>
    </w:p>
    <w:p w:rsidR="005E7E6A" w:rsidRPr="005E7E6A" w:rsidRDefault="005E7E6A" w:rsidP="005E7E6A">
      <w:pPr>
        <w:rPr>
          <w:color w:val="70AD47" w:themeColor="accent6"/>
          <w:sz w:val="20"/>
          <w:szCs w:val="20"/>
        </w:rPr>
      </w:pPr>
      <w:r w:rsidRPr="005E7E6A">
        <w:rPr>
          <w:color w:val="70AD47" w:themeColor="accent6"/>
          <w:sz w:val="20"/>
          <w:szCs w:val="20"/>
        </w:rPr>
        <w:t>На аэроэкспрессе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На аэроэкспрессе добраться до/из аэропорта Домодедово можно за 75 минут, независимо от пробок на дорогах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 xml:space="preserve">Из аэропорта доехать до Павелецкого вокзала, проехать на метро от Павелецкая радиальная до Новокузнецкой, перейти на Третьяковскую и проследовать до станции Рижская. Выйти из метро, пройти по подземному переходу ко входу в гостиницу. 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Отправление из аэропорта каждые полчаса с 06:00 до 00:30.</w:t>
      </w:r>
    </w:p>
    <w:p w:rsidR="005E7E6A" w:rsidRPr="005E7E6A" w:rsidRDefault="005E7E6A" w:rsidP="005E7E6A">
      <w:pPr>
        <w:rPr>
          <w:color w:val="70AD47" w:themeColor="accent6"/>
          <w:sz w:val="20"/>
          <w:szCs w:val="20"/>
        </w:rPr>
      </w:pPr>
      <w:r w:rsidRPr="005E7E6A">
        <w:rPr>
          <w:color w:val="70AD47" w:themeColor="accent6"/>
          <w:sz w:val="20"/>
          <w:szCs w:val="20"/>
        </w:rPr>
        <w:t>На общественном транспорте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lastRenderedPageBreak/>
        <w:t>На автобусе (308) или маршрутном такси (308) до метро Домодедовская, затем на метро до станции Рижская. Выйти из метро пройти по подземному переходу ко входу в гостиницу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Автобусы отправляются каждые 15 минут с 06:00 до 00:00.</w:t>
      </w:r>
    </w:p>
    <w:p w:rsidR="005E7E6A" w:rsidRPr="005E7E6A" w:rsidRDefault="005E7E6A" w:rsidP="005E7E6A">
      <w:pPr>
        <w:rPr>
          <w:sz w:val="20"/>
          <w:szCs w:val="20"/>
        </w:rPr>
      </w:pPr>
    </w:p>
    <w:p w:rsidR="005E7E6A" w:rsidRPr="00E36F90" w:rsidRDefault="005E7E6A" w:rsidP="005E7E6A">
      <w:pPr>
        <w:rPr>
          <w:b/>
          <w:color w:val="70AD47" w:themeColor="accent6"/>
          <w:sz w:val="24"/>
          <w:szCs w:val="24"/>
        </w:rPr>
      </w:pPr>
      <w:r w:rsidRPr="00E36F90">
        <w:rPr>
          <w:b/>
          <w:color w:val="70AD47" w:themeColor="accent6"/>
          <w:sz w:val="24"/>
          <w:szCs w:val="24"/>
        </w:rPr>
        <w:t>ИЗ АЭРОПОРТА ВНУКОВО (VKO)</w:t>
      </w:r>
      <w:bookmarkStart w:id="0" w:name="_GoBack"/>
      <w:bookmarkEnd w:id="0"/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Расстояние: 37 км / 23 мили на северо-восток к гостинице</w:t>
      </w:r>
    </w:p>
    <w:p w:rsidR="005E7E6A" w:rsidRPr="005E7E6A" w:rsidRDefault="005E7E6A" w:rsidP="005E7E6A">
      <w:pPr>
        <w:rPr>
          <w:color w:val="70AD47" w:themeColor="accent6"/>
          <w:sz w:val="20"/>
          <w:szCs w:val="20"/>
        </w:rPr>
      </w:pPr>
      <w:r w:rsidRPr="005E7E6A">
        <w:rPr>
          <w:color w:val="70AD47" w:themeColor="accent6"/>
          <w:sz w:val="20"/>
          <w:szCs w:val="20"/>
        </w:rPr>
        <w:t>На машине или такси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На машине добраться до/из аэропорта Внуково можно за 50 минут в случае отсутствия пробок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Выехать из аэропорта в северо-восточном направлении по М3. Въехать на Киевское шоссе, продолжить движение по Ленинскому проспекту в сторону центра до 3- го транспортного кольца. Въехать на 3-е транспортное кольцо, продолжить движение в направлении улицы Беговая. Проехав по Беговой улице, продолжить движение по кольцу, в направлении проспекта Мира. На улице Сущевский вал держаться правее и съехать с кольца перед Рижской эстакадой. Гостиница находится на пересечении улиц Сущевский Вал и Гиляровского.</w:t>
      </w:r>
    </w:p>
    <w:p w:rsidR="005E7E6A" w:rsidRPr="005E7E6A" w:rsidRDefault="005E7E6A" w:rsidP="005E7E6A">
      <w:pPr>
        <w:rPr>
          <w:color w:val="70AD47" w:themeColor="accent6"/>
          <w:sz w:val="20"/>
          <w:szCs w:val="20"/>
        </w:rPr>
      </w:pPr>
      <w:r w:rsidRPr="005E7E6A">
        <w:rPr>
          <w:color w:val="70AD47" w:themeColor="accent6"/>
          <w:sz w:val="20"/>
          <w:szCs w:val="20"/>
        </w:rPr>
        <w:t>На аэроэкспрессе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На аэроэкспрессе добраться до/из аэропорта Внуково можно за 70 минут, независимо от пробок на дорогах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Из аэропорта доехать до Киевского вокзала. Далее на метро от станции Киевская — кольцевая до станции Проспект Мира — кольцевая. Перейти на радиальную линию и проехать до метро Рижская. Выйти из метро и проийти по подземному переходу к гостинице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Отправление каждые полчаса с 06:00 до 00:00.</w:t>
      </w:r>
    </w:p>
    <w:p w:rsidR="005E7E6A" w:rsidRPr="005E7E6A" w:rsidRDefault="005E7E6A" w:rsidP="005E7E6A">
      <w:pPr>
        <w:rPr>
          <w:color w:val="70AD47" w:themeColor="accent6"/>
          <w:sz w:val="20"/>
          <w:szCs w:val="20"/>
        </w:rPr>
      </w:pPr>
      <w:r w:rsidRPr="005E7E6A">
        <w:rPr>
          <w:color w:val="70AD47" w:themeColor="accent6"/>
          <w:sz w:val="20"/>
          <w:szCs w:val="20"/>
        </w:rPr>
        <w:t>На общественном транспорте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На автобусе (№ 611, 611с) до станции метро Юго-Западная. Доехать до станции Чистые пруды, перейти на Тургеневскую и продолжить движение до станции Рижская. остиница находится через дорогу от метро. Перейти дорогу по подземному переходу.</w:t>
      </w:r>
    </w:p>
    <w:p w:rsidR="005E7E6A" w:rsidRPr="005E7E6A" w:rsidRDefault="005E7E6A" w:rsidP="005E7E6A">
      <w:pPr>
        <w:rPr>
          <w:sz w:val="20"/>
          <w:szCs w:val="20"/>
        </w:rPr>
      </w:pPr>
      <w:r w:rsidRPr="005E7E6A">
        <w:rPr>
          <w:sz w:val="20"/>
          <w:szCs w:val="20"/>
        </w:rPr>
        <w:t>Отправление автобусов каждые 15 минут с 05:00 до 01:00.</w:t>
      </w:r>
    </w:p>
    <w:sectPr w:rsidR="005E7E6A" w:rsidRPr="005E7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6A" w:rsidRDefault="005E7E6A" w:rsidP="005E7E6A">
      <w:pPr>
        <w:spacing w:after="0" w:line="240" w:lineRule="auto"/>
      </w:pPr>
      <w:r>
        <w:separator/>
      </w:r>
    </w:p>
  </w:endnote>
  <w:endnote w:type="continuationSeparator" w:id="0">
    <w:p w:rsidR="005E7E6A" w:rsidRDefault="005E7E6A" w:rsidP="005E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6A" w:rsidRDefault="005E7E6A" w:rsidP="005E7E6A">
      <w:pPr>
        <w:spacing w:after="0" w:line="240" w:lineRule="auto"/>
      </w:pPr>
      <w:r>
        <w:separator/>
      </w:r>
    </w:p>
  </w:footnote>
  <w:footnote w:type="continuationSeparator" w:id="0">
    <w:p w:rsidR="005E7E6A" w:rsidRDefault="005E7E6A" w:rsidP="005E7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6A"/>
    <w:rsid w:val="005D657D"/>
    <w:rsid w:val="005E7E6A"/>
    <w:rsid w:val="00A957DE"/>
    <w:rsid w:val="00E3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544DE-67C3-4767-9C40-630A3227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7E6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7E6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E7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62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8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1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3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1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5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880A-3738-4EB6-B418-3019346E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a-a</dc:creator>
  <cp:keywords/>
  <dc:description/>
  <cp:lastModifiedBy>Blinova-a</cp:lastModifiedBy>
  <cp:revision>2</cp:revision>
  <dcterms:created xsi:type="dcterms:W3CDTF">2016-11-30T11:12:00Z</dcterms:created>
  <dcterms:modified xsi:type="dcterms:W3CDTF">2016-12-02T08:55:00Z</dcterms:modified>
</cp:coreProperties>
</file>